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24» января 2022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техническому обслуживанию и ремонту электро- и бензо-инструмента</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Выполнение работ по техническому обслуживанию и ремонту электро- и бензо-инструмента</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услуги</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В соответствии с техническим заданием;</w:t>
              <w:br/>
              <w:t>Условия оказания услуг: В соответствии с техническим заданием</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исполнителе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Максимальное значение цены договора</w:t>
              <w:br/>
              <w:t/>
              <w:br/>
              <w:t>Начальная цена единицы услуги</w:t>
              <w:br/>
              <w:t/>
              <w:br/>
              <w:t>Начальная сумма цен указанных единиц  услуг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200 000 (двести тысяч) рублей 00 копеек</w:t>
              <w:br/>
              <w:t/>
              <w:br/>
              <w:t>КОЗ: 02.36.01.01.02.07.01.01.10 - 875 346 (восемьсот семьдесят пять тысяч триста сорок шесть) рублей 83 копейки;</w:t>
              <w:br/>
              <w:t/>
              <w:br/>
              <w:t>875 346 (восемьсот семьдесят пять тысяч триста сорок шесть) рублей 83 копейки</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0000-0000000000-244, 200 000 рублей 00 копеек</w:t>
              <w:br/>
              <w:t/>
              <w:br/>
              <w:t>ОКПД2: 33.12.21.000 Услуги по ремонту и техническому обслуживанию оборудования для сельского и лесного хозяйства;</w:t>
              <w:br/>
              <w:t/>
              <w:br/>
              <w:t>ОКВЭД2: 33.12 Ремонт машин и оборудования;</w:t>
              <w:br/>
              <w:t/>
              <w:br/>
              <w:t>Код КОЗ: 02.36.01.01.02.07.01.01.10 Услуги по техническому обслуживанию и текущему ремонту механизированного оборудования, применяемого в лесном хозяйстве;</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цены единиц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цены единицы услуги</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цены единиц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оказание услуг</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w:t>
            </w:r>
            <w:r w:rsidR="00393BBB" w:rsidRPr="00A91050">
              <w:rPr>
                <w:rFonts w:ascii="Times New Roman" w:eastAsia="Arial Unicode MS" w:hAnsi="Times New Roman" w:cs="Times New Roman"/>
                <w:color w:val="00000A"/>
                <w:sz w:val="24"/>
                <w:szCs w:val="24"/>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оказанием услуги</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оказания услуги</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w:t>
            </w:r>
            <w:r w:rsidR="00393BBB" w:rsidRPr="00B018F8">
              <w:rPr>
                <w:rFonts w:ascii="Times New Roman" w:eastAsia="Arial Unicode MS" w:hAnsi="Times New Roman" w:cs="Times New Roman"/>
                <w:sz w:val="24"/>
                <w:szCs w:val="24"/>
              </w:rPr>
              <w:lastRenderedPageBreak/>
              <w:t>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w:t>
            </w:r>
            <w:r w:rsidR="00393BBB" w:rsidRPr="00B018F8">
              <w:rPr>
                <w:rFonts w:ascii="Times New Roman" w:eastAsia="Arial Unicode MS" w:hAnsi="Times New Roman" w:cs="Times New Roman"/>
                <w:sz w:val="24"/>
                <w:szCs w:val="24"/>
              </w:rPr>
              <w:lastRenderedPageBreak/>
              <w:t>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оказание услуг</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5» январ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07» февраля 2022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5» январ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09» февраля 2022 в 1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09» феврал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9» февраля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0» февраля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1» февраля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1» февраля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1» февраля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w:t>
            </w:r>
            <w:r w:rsidRPr="005028C4">
              <w:rPr>
                <w:rFonts w:ascii="Times New Roman" w:hAnsi="Times New Roman" w:cs="Times New Roman"/>
                <w:color w:val="00000A"/>
              </w:rPr>
              <w:lastRenderedPageBreak/>
              <w:t>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E43455">
        <w:rPr>
          <w:color w:val="000000" w:themeColor="text1"/>
          <w:szCs w:val="28"/>
          <w:lang w:val="en-US"/>
        </w:rPr>
        <w:t>ЦЕНЫ ЕДИНИЦЫ УСЛУГИ</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9"/>
        <w:ind w:left="0" w:firstLine="567"/>
        <w:jc w:val="center"/>
        <w:rPr>
          <w:rStyle w:val="1a"/>
          <w:b w:val="0"/>
          <w:kern w:val="0"/>
          <w:sz w:val="24"/>
        </w:rPr>
      </w:pPr>
      <w:bookmarkStart w:id="512" w:name="_GoBack"/>
      <w:bookmarkEnd w:id="512"/>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4A8C" w14:textId="77777777" w:rsidR="0062587A" w:rsidRDefault="0062587A">
      <w:r>
        <w:separator/>
      </w:r>
    </w:p>
  </w:endnote>
  <w:endnote w:type="continuationSeparator" w:id="0">
    <w:p w14:paraId="1C4E9408" w14:textId="77777777" w:rsidR="0062587A" w:rsidRDefault="006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B220" w14:textId="77777777" w:rsidR="0062587A" w:rsidRDefault="0062587A">
      <w:r>
        <w:separator/>
      </w:r>
    </w:p>
  </w:footnote>
  <w:footnote w:type="continuationSeparator" w:id="0">
    <w:p w14:paraId="0A13D100" w14:textId="77777777" w:rsidR="0062587A" w:rsidRDefault="0062587A">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204D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D3A6CCC-15B9-45AF-A487-A1435D8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3</Pages>
  <Words>10754</Words>
  <Characters>6130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75</cp:revision>
  <cp:lastPrinted>2020-02-28T12:36:00Z</cp:lastPrinted>
  <dcterms:created xsi:type="dcterms:W3CDTF">2020-05-18T07:06:00Z</dcterms:created>
  <dcterms:modified xsi:type="dcterms:W3CDTF">2021-11-24T13:57:00Z</dcterms:modified>
</cp:coreProperties>
</file>